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06" w:rsidRP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77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ДОШКОЛЬНОЕ АВТОНОМНОЕ ОБРВЗОВАТЕЛЬНОЕ УЧРЕЖДЕНИЕ ДЕТСКИЙ САД №14 СТ. ГРИВЕНСКОЙ</w:t>
      </w:r>
    </w:p>
    <w:p w:rsidR="00617706" w:rsidRP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17706" w:rsidRPr="00617706" w:rsidRDefault="00617706" w:rsidP="00617706">
      <w:pPr>
        <w:shd w:val="clear" w:color="auto" w:fill="FFFFFF"/>
        <w:spacing w:before="100" w:beforeAutospacing="1" w:after="0" w:line="210" w:lineRule="atLeast"/>
        <w:jc w:val="center"/>
        <w:rPr>
          <w:rFonts w:ascii="Arial Black" w:eastAsia="Times New Roman" w:hAnsi="Arial Black" w:cs="Times New Roman"/>
          <w:b/>
          <w:bCs/>
          <w:color w:val="333333"/>
          <w:sz w:val="36"/>
          <w:szCs w:val="36"/>
          <w:lang w:eastAsia="ru-RU"/>
        </w:rPr>
      </w:pPr>
      <w:r w:rsidRPr="00617706">
        <w:rPr>
          <w:rFonts w:ascii="Arial Black" w:eastAsia="Times New Roman" w:hAnsi="Arial Black" w:cs="Times New Roman"/>
          <w:b/>
          <w:bCs/>
          <w:color w:val="333333"/>
          <w:sz w:val="36"/>
          <w:szCs w:val="36"/>
          <w:lang w:eastAsia="ru-RU"/>
        </w:rPr>
        <w:t>СЦЕНАРИЙ ОТКРЫТИЯ ДЕТСКОГО САДА</w:t>
      </w:r>
      <w:r>
        <w:rPr>
          <w:rFonts w:ascii="Arial Black" w:eastAsia="Times New Roman" w:hAnsi="Arial Black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617706">
        <w:rPr>
          <w:rFonts w:ascii="Arial Black" w:eastAsia="Times New Roman" w:hAnsi="Arial Black" w:cs="Times New Roman"/>
          <w:b/>
          <w:bCs/>
          <w:color w:val="333333"/>
          <w:sz w:val="36"/>
          <w:szCs w:val="36"/>
          <w:lang w:eastAsia="ru-RU"/>
        </w:rPr>
        <w:t>№14</w:t>
      </w:r>
    </w:p>
    <w:p w:rsidR="00617706" w:rsidRPr="00617706" w:rsidRDefault="00617706" w:rsidP="00617706">
      <w:pPr>
        <w:shd w:val="clear" w:color="auto" w:fill="FFFFFF"/>
        <w:spacing w:before="100" w:beforeAutospacing="1" w:after="0" w:line="210" w:lineRule="atLeast"/>
        <w:jc w:val="center"/>
        <w:rPr>
          <w:rFonts w:ascii="Arial Black" w:eastAsia="Times New Roman" w:hAnsi="Arial Black" w:cs="Times New Roman"/>
          <w:b/>
          <w:bCs/>
          <w:color w:val="333333"/>
          <w:sz w:val="36"/>
          <w:szCs w:val="36"/>
          <w:lang w:eastAsia="ru-RU"/>
        </w:rPr>
      </w:pPr>
    </w:p>
    <w:p w:rsidR="00617706" w:rsidRDefault="00617706" w:rsidP="00617706">
      <w:pPr>
        <w:shd w:val="clear" w:color="auto" w:fill="FFFFFF"/>
        <w:spacing w:before="100" w:beforeAutospacing="1" w:after="0" w:line="210" w:lineRule="atLeast"/>
        <w:jc w:val="center"/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</w:pPr>
      <w:r w:rsidRPr="00617706"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  <w:t>ЗАВЕДУЮЩИЙ ГОЛОВКО Т.П.</w:t>
      </w:r>
    </w:p>
    <w:p w:rsidR="00965E33" w:rsidRDefault="00965E33" w:rsidP="00965E33">
      <w:pPr>
        <w:shd w:val="clear" w:color="auto" w:fill="FFFFFF"/>
        <w:spacing w:before="100" w:beforeAutospacing="1" w:after="0" w:line="210" w:lineRule="atLeast"/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</w:pPr>
    </w:p>
    <w:p w:rsidR="00965E33" w:rsidRDefault="00965E33" w:rsidP="00965E33">
      <w:pPr>
        <w:shd w:val="clear" w:color="auto" w:fill="FFFFFF"/>
        <w:spacing w:before="100" w:beforeAutospacing="1" w:after="0" w:line="210" w:lineRule="atLeast"/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965E33" w:rsidP="00965E33">
      <w:pPr>
        <w:shd w:val="clear" w:color="auto" w:fill="FFFFFF"/>
        <w:spacing w:before="100" w:beforeAutospacing="1" w:after="0" w:line="210" w:lineRule="atLeast"/>
        <w:jc w:val="center"/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  <w:t>Подготовила воспитатель: Короткая С.С.</w:t>
      </w: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</w:pPr>
    </w:p>
    <w:p w:rsidR="00617706" w:rsidRDefault="00617706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</w:pPr>
    </w:p>
    <w:p w:rsidR="00617706" w:rsidRPr="00617706" w:rsidRDefault="00617706" w:rsidP="00617706">
      <w:pPr>
        <w:shd w:val="clear" w:color="auto" w:fill="FFFFFF"/>
        <w:spacing w:before="100" w:beforeAutospacing="1" w:after="0" w:line="210" w:lineRule="atLeast"/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  <w:t xml:space="preserve">                                      </w:t>
      </w:r>
      <w:r w:rsidRPr="00617706"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  <w:t>2014</w:t>
      </w:r>
      <w:r>
        <w:rPr>
          <w:rFonts w:ascii="Arial Black" w:eastAsia="Times New Roman" w:hAnsi="Arial Black" w:cs="Times New Roman"/>
          <w:b/>
          <w:bCs/>
          <w:color w:val="333333"/>
          <w:sz w:val="32"/>
          <w:szCs w:val="32"/>
          <w:lang w:eastAsia="ru-RU"/>
        </w:rPr>
        <w:t>г.</w:t>
      </w:r>
    </w:p>
    <w:p w:rsidR="00705DF8" w:rsidRDefault="00705DF8" w:rsidP="00705DF8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F56D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Сценарий открытия детского сада</w:t>
      </w:r>
      <w:r w:rsidR="0061770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№14</w:t>
      </w:r>
      <w:r w:rsidRPr="001F56D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</w:p>
    <w:p w:rsidR="00BB5D42" w:rsidRDefault="0094538C" w:rsidP="00617706">
      <w:pPr>
        <w:shd w:val="clear" w:color="auto" w:fill="FFFFFF"/>
        <w:spacing w:before="100" w:beforeAutospacing="1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(звучит</w:t>
      </w:r>
      <w:r w:rsidR="00CD28F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а улице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музыка « Маленькая страна»)</w:t>
      </w:r>
    </w:p>
    <w:p w:rsidR="00617706" w:rsidRPr="00426A4F" w:rsidRDefault="00617706" w:rsidP="00617706">
      <w:pPr>
        <w:shd w:val="clear" w:color="auto" w:fill="FFFFFF"/>
        <w:spacing w:before="100" w:beforeAutospacing="1" w:after="0" w:line="210" w:lineRule="atLeast"/>
        <w:jc w:val="center"/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</w:pP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426A4F">
        <w:rPr>
          <w:rFonts w:asciiTheme="minorHAnsi" w:hAnsiTheme="minorHAnsi"/>
          <w:b/>
          <w:color w:val="333333"/>
          <w:sz w:val="32"/>
          <w:szCs w:val="32"/>
        </w:rPr>
        <w:t>Посмотрите вокруг:</w:t>
      </w: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426A4F">
        <w:rPr>
          <w:rFonts w:asciiTheme="minorHAnsi" w:hAnsiTheme="minorHAnsi"/>
          <w:b/>
          <w:color w:val="333333"/>
          <w:sz w:val="32"/>
          <w:szCs w:val="32"/>
        </w:rPr>
        <w:t>Зачарует краса,</w:t>
      </w: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proofErr w:type="gramStart"/>
      <w:r w:rsidRPr="00426A4F">
        <w:rPr>
          <w:rFonts w:asciiTheme="minorHAnsi" w:hAnsiTheme="minorHAnsi"/>
          <w:b/>
          <w:color w:val="333333"/>
          <w:sz w:val="32"/>
          <w:szCs w:val="32"/>
        </w:rPr>
        <w:t>Нету</w:t>
      </w:r>
      <w:proofErr w:type="gramEnd"/>
      <w:r w:rsidRPr="00426A4F">
        <w:rPr>
          <w:rFonts w:asciiTheme="minorHAnsi" w:hAnsiTheme="minorHAnsi"/>
          <w:b/>
          <w:color w:val="333333"/>
          <w:sz w:val="32"/>
          <w:szCs w:val="32"/>
        </w:rPr>
        <w:t xml:space="preserve"> края,  прекраснее нашего,</w:t>
      </w: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426A4F">
        <w:rPr>
          <w:rFonts w:asciiTheme="minorHAnsi" w:hAnsiTheme="minorHAnsi"/>
          <w:b/>
          <w:color w:val="333333"/>
          <w:sz w:val="32"/>
          <w:szCs w:val="32"/>
        </w:rPr>
        <w:t>Золотятся хлеба, зеленеют леса,</w:t>
      </w: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426A4F">
        <w:rPr>
          <w:rFonts w:asciiTheme="minorHAnsi" w:hAnsiTheme="minorHAnsi"/>
          <w:b/>
          <w:color w:val="333333"/>
          <w:sz w:val="32"/>
          <w:szCs w:val="32"/>
        </w:rPr>
        <w:t>Даль морская лазурью окрашена.</w:t>
      </w: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426A4F">
        <w:rPr>
          <w:rFonts w:asciiTheme="minorHAnsi" w:hAnsiTheme="minorHAnsi"/>
          <w:b/>
          <w:color w:val="333333"/>
          <w:sz w:val="32"/>
          <w:szCs w:val="32"/>
        </w:rPr>
        <w:t>А какие сады на Кубани у нас,</w:t>
      </w: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426A4F">
        <w:rPr>
          <w:rFonts w:asciiTheme="minorHAnsi" w:hAnsiTheme="minorHAnsi"/>
          <w:b/>
          <w:color w:val="333333"/>
          <w:sz w:val="32"/>
          <w:szCs w:val="32"/>
        </w:rPr>
        <w:t>А какие девчата-красавицы!</w:t>
      </w: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426A4F">
        <w:rPr>
          <w:rFonts w:asciiTheme="minorHAnsi" w:hAnsiTheme="minorHAnsi"/>
          <w:b/>
          <w:color w:val="333333"/>
          <w:sz w:val="32"/>
          <w:szCs w:val="32"/>
        </w:rPr>
        <w:t>Кубань – это житница нашей страны,</w:t>
      </w:r>
    </w:p>
    <w:p w:rsidR="00BB5D42" w:rsidRPr="00426A4F" w:rsidRDefault="00BB5D42" w:rsidP="00BB5D42">
      <w:pPr>
        <w:pStyle w:val="a6"/>
        <w:spacing w:before="0" w:beforeAutospacing="0" w:after="0" w:afterAutospacing="0" w:line="300" w:lineRule="atLeast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426A4F">
        <w:rPr>
          <w:rFonts w:asciiTheme="minorHAnsi" w:hAnsiTheme="minorHAnsi"/>
          <w:b/>
          <w:color w:val="333333"/>
          <w:sz w:val="32"/>
          <w:szCs w:val="32"/>
        </w:rPr>
        <w:t>Стихами и песнями славится.</w:t>
      </w:r>
    </w:p>
    <w:p w:rsidR="00705DF8" w:rsidRPr="001F56DA" w:rsidRDefault="005131C9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705DF8"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="00705D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ый день,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ие</w:t>
      </w:r>
      <w:r w:rsidR="008F1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ти!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очень рады приветствовать вас на этом замечательном празднике,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1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й посвящен открытию </w:t>
      </w:r>
      <w:proofErr w:type="spellStart"/>
      <w:r w:rsidR="00BB5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венского</w:t>
      </w:r>
      <w:proofErr w:type="spellEnd"/>
      <w:r w:rsidR="00BB5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го сада</w:t>
      </w:r>
      <w:proofErr w:type="gramStart"/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учит тихая фоновая музыка без слов)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товский  день! Как </w:t>
      </w:r>
      <w:r w:rsid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о солнце светит.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ие</w:t>
      </w:r>
      <w:r w:rsidR="00BB5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ада ждут сегодня дети.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ытием этим весь район живет.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имн России над страной плывет!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: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чное мероприятие, посвященное открытию нашего детского сада, позвольте считать открытым.</w:t>
      </w:r>
    </w:p>
    <w:p w:rsidR="00705DF8" w:rsidRPr="003909B8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вучит </w:t>
      </w:r>
      <w:r w:rsidR="00CD2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имн</w:t>
      </w:r>
      <w:r w:rsidR="00CD2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оссии</w:t>
      </w:r>
      <w:r w:rsidR="00CD2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909B8" w:rsidRP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 </w:t>
      </w:r>
      <w:r w:rsidR="00CD2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909B8" w:rsidRP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бани</w:t>
      </w:r>
      <w:r w:rsid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05DF8" w:rsidRPr="001F56DA" w:rsidRDefault="005131C9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705DF8"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proofErr w:type="gramStart"/>
      <w:r w:rsidR="00705DF8"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proofErr w:type="gramEnd"/>
      <w:r w:rsidR="00705D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предоставляется заведующей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ДОУ </w:t>
      </w:r>
      <w:proofErr w:type="spellStart"/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с№14  Головко Т.П.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ведующая: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наступил день, который все так долго ждали</w:t>
      </w:r>
      <w:proofErr w:type="gramStart"/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собенно дети и родители! Сегодня радостное событие-открытие нашего детского сада.</w:t>
      </w:r>
    </w:p>
    <w:p w:rsidR="008F11BB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кого детский сад создается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ответит и стар и млад,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ому он и детским зовется,</w:t>
      </w:r>
    </w:p>
    <w:p w:rsidR="00705DF8" w:rsidRPr="001F56DA" w:rsidRDefault="003909B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Чт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ошколят!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енок спешит в детский сад,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но в группу стремится,</w:t>
      </w:r>
    </w:p>
    <w:p w:rsidR="00705DF8" w:rsidRPr="001F56DA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</w:t>
      </w:r>
      <w:proofErr w:type="gramStart"/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детский сад для ребят,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условно , годится!</w:t>
      </w:r>
    </w:p>
    <w:p w:rsidR="00705DF8" w:rsidRDefault="00705DF8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D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важаемые г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скренне поздравляю вас с открытием нашего детского сад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юс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1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каждое утро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ши с нетерпением и радостью будут спешить сюд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родители в лице педагогов найдут своих единомышленников.</w:t>
      </w:r>
    </w:p>
    <w:p w:rsidR="008A5812" w:rsidRPr="001F56DA" w:rsidRDefault="005131C9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="008A5812"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</w:p>
    <w:p w:rsidR="008A5812" w:rsidRPr="001F56DA" w:rsidRDefault="008A5812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частье и на радость открывайся, садик!</w:t>
      </w:r>
    </w:p>
    <w:p w:rsidR="008A5812" w:rsidRPr="001F56DA" w:rsidRDefault="008A5812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дань традици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ую мы свято чтим,</w:t>
      </w:r>
    </w:p>
    <w:p w:rsidR="008A5812" w:rsidRPr="001F56DA" w:rsidRDefault="008A5812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зана сегодня лента будет</w:t>
      </w:r>
    </w:p>
    <w:p w:rsidR="008A5812" w:rsidRPr="001F56DA" w:rsidRDefault="008A5812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частливым будущим твоим.</w:t>
      </w:r>
    </w:p>
    <w:p w:rsidR="008A5812" w:rsidRPr="001F56DA" w:rsidRDefault="008A5812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зрезания симво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ой ленты приглашаются</w:t>
      </w:r>
      <w:r w:rsidR="00DB6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я </w:t>
      </w:r>
      <w:r w:rsidR="008F1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6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ининского района.</w:t>
      </w:r>
    </w:p>
    <w:p w:rsidR="008A5812" w:rsidRPr="001F56DA" w:rsidRDefault="008A5812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9339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 звуки фанфар</w:t>
      </w:r>
      <w:r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="00DB6D09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Ксюша </w:t>
      </w:r>
      <w:r w:rsidR="00F7266A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DB6D09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овайко</w:t>
      </w:r>
      <w:proofErr w:type="spellEnd"/>
      <w:r w:rsidR="00DB6D09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и  Кравченко Максим</w:t>
      </w:r>
      <w:r w:rsidR="00DB6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подушечке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ут ножниц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DB6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орые подают  </w:t>
      </w:r>
      <w:r w:rsidR="003D60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е района</w:t>
      </w:r>
      <w:r w:rsidR="00144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D60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2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зание ленты, аплодисменты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8A5812" w:rsidRPr="001F56DA" w:rsidRDefault="008A5812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яйте улыбкам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м согретыми.</w:t>
      </w:r>
    </w:p>
    <w:p w:rsidR="008A5812" w:rsidRPr="001F56DA" w:rsidRDefault="008A5812" w:rsidP="008A5812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я и мира вам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ые дети!</w:t>
      </w:r>
    </w:p>
    <w:p w:rsidR="00CD28F2" w:rsidRDefault="005131C9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="008A5812" w:rsidRPr="008A58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="008A58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705DF8" w:rsidRPr="00D368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лагословить нас на д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брые дела мы  просим </w:t>
      </w:r>
      <w:r w:rsidR="00D368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тца …..</w:t>
      </w:r>
      <w:r w:rsidR="00705DF8" w:rsidRPr="00D368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D28F2" w:rsidRDefault="00CD28F2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5DF8" w:rsidRPr="00CD28F2" w:rsidRDefault="004510AB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                       </w:t>
      </w:r>
      <w:r w:rsidR="00CD28F2" w:rsidRPr="00CD28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се гости входят под навес:</w:t>
      </w:r>
    </w:p>
    <w:p w:rsidR="00705DF8" w:rsidRPr="008A5812" w:rsidRDefault="008A5812" w:rsidP="00705DF8">
      <w:pP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8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ведую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торжественный праздничный день хочется сказать огромные слова благодарности всем кто был рядом с нами, кто помогал и поддерживал нас и мы дальше будем совместно работать на благо наших детей и делать так совместными усилиями</w:t>
      </w:r>
      <w:proofErr w:type="gramStart"/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ашим ребятишкам было комфортно, уютно в этом замечательном здании</w:t>
      </w:r>
      <w:r w:rsidR="00D36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х доме.</w:t>
      </w:r>
    </w:p>
    <w:p w:rsidR="00D36855" w:rsidRDefault="005131C9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5.</w:t>
      </w:r>
      <w:r w:rsidR="00CD2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ва детей (дети  п</w:t>
      </w:r>
      <w:r w:rsidR="00D368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редают </w:t>
      </w:r>
      <w:r w:rsidR="008A58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юч</w:t>
      </w:r>
      <w:r w:rsidR="00D368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ведующему д</w:t>
      </w:r>
      <w:r w:rsidR="00CD2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я символического открытия сада  </w:t>
      </w:r>
      <w:proofErr w:type="spellStart"/>
      <w:r w:rsidR="00F726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няк</w:t>
      </w:r>
      <w:proofErr w:type="spellEnd"/>
      <w:r w:rsidR="00F726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Вероника и  Олеся</w:t>
      </w:r>
      <w:r w:rsidR="00CD2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D36855" w:rsidRPr="001F56DA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садик открывать-</w:t>
      </w:r>
    </w:p>
    <w:p w:rsidR="00D36855" w:rsidRPr="001F56DA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ключик подобрать,</w:t>
      </w:r>
    </w:p>
    <w:p w:rsidR="00D36855" w:rsidRPr="001F56DA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ик этот непростой,</w:t>
      </w:r>
    </w:p>
    <w:p w:rsidR="00D36855" w:rsidRPr="001F56DA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ик этот золотой,</w:t>
      </w:r>
    </w:p>
    <w:p w:rsidR="00CD28F2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ручаем мы  его - Татьяне Павловне Головко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ведующему детским садом)</w:t>
      </w:r>
    </w:p>
    <w:p w:rsidR="008A5812" w:rsidRDefault="008A5812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осле открытия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алют и эмоции радости, аплодисменты. )</w:t>
      </w:r>
    </w:p>
    <w:p w:rsidR="00CD28F2" w:rsidRDefault="00CD28F2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36855" w:rsidRPr="005324DA" w:rsidRDefault="004510AB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                         </w:t>
      </w:r>
      <w:r w:rsidR="005324DA" w:rsidRPr="004510AB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 </w:t>
      </w:r>
      <w:r w:rsidR="005131C9" w:rsidRPr="004510AB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Все гости входят в </w:t>
      </w:r>
      <w:proofErr w:type="spellStart"/>
      <w:r w:rsidR="005131C9" w:rsidRPr="004510AB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д</w:t>
      </w:r>
      <w:proofErr w:type="spellEnd"/>
      <w:r w:rsidR="005131C9" w:rsidRPr="004510AB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/с</w:t>
      </w:r>
      <w:r w:rsidR="005324DA" w:rsidRPr="00CD28F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</w:t>
      </w:r>
      <w:r w:rsidR="005324DA" w:rsidRPr="00CD28F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(</w:t>
      </w:r>
      <w:r w:rsidR="005131C9"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D36855"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музыку кубанской песни  дети и взрослые казак и казачка</w:t>
      </w:r>
      <w:proofErr w:type="gramStart"/>
      <w:r w:rsidR="00D36855"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D36855"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ечая всех гостей , с хлебом солью, исполняют </w:t>
      </w:r>
      <w:r w:rsidR="00D36855" w:rsidRPr="00451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ю</w:t>
      </w:r>
      <w:r w:rsidR="005324DA" w:rsidRPr="00451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Зори</w:t>
      </w:r>
      <w:r w:rsidR="00CD28F2" w:rsidRPr="00451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324DA" w:rsidRPr="00451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ясны»</w:t>
      </w:r>
      <w:r w:rsidR="005324DA"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шают  войти  в  </w:t>
      </w:r>
      <w:proofErr w:type="spellStart"/>
      <w:r w:rsid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с)</w:t>
      </w:r>
    </w:p>
    <w:p w:rsidR="00D36855" w:rsidRPr="001F56DA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ва казака: слова поздравления…..</w:t>
      </w:r>
    </w:p>
    <w:p w:rsidR="00D36855" w:rsidRPr="001F56DA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праздник у ребят,</w:t>
      </w:r>
    </w:p>
    <w:p w:rsidR="00D36855" w:rsidRPr="001F56DA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лись все, как на парад-</w:t>
      </w:r>
    </w:p>
    <w:p w:rsidR="00D36855" w:rsidRPr="001F56DA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вается сегодня</w:t>
      </w:r>
    </w:p>
    <w:p w:rsidR="00D36855" w:rsidRDefault="00D36855" w:rsidP="00D3685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л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ый  детский сад.</w:t>
      </w:r>
    </w:p>
    <w:p w:rsidR="005324DA" w:rsidRDefault="00CD28F2" w:rsidP="005324DA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7. Сценка  и</w:t>
      </w:r>
      <w:r w:rsid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у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 по залу и беседуют:</w:t>
      </w:r>
    </w:p>
    <w:p w:rsidR="005324DA" w:rsidRPr="005324DA" w:rsidRDefault="005324DA" w:rsidP="005324DA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</w:t>
      </w:r>
      <w:proofErr w:type="spellStart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бач Гриша: Ты заметила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е большое и светлое здание? Оно напомнило мне огромный корабль,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плывёт в океане.</w:t>
      </w:r>
    </w:p>
    <w:p w:rsidR="005324DA" w:rsidRPr="005324DA" w:rsidRDefault="005324DA" w:rsidP="005324DA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proofErr w:type="spellStart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сюша </w:t>
      </w:r>
      <w:r w:rsidR="00451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вайко</w:t>
      </w:r>
      <w:proofErr w:type="spellEnd"/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Это же наш новый детский сад!</w:t>
      </w:r>
    </w:p>
    <w:p w:rsidR="005324DA" w:rsidRPr="005324DA" w:rsidRDefault="005324DA" w:rsidP="005324DA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</w:t>
      </w:r>
      <w:proofErr w:type="spellStart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Это наш детский сад? Я видел его в мечтах!</w:t>
      </w:r>
    </w:p>
    <w:p w:rsidR="005324DA" w:rsidRPr="005324DA" w:rsidRDefault="005324DA" w:rsidP="005324DA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proofErr w:type="spellStart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мы мечтали о нём, значит, мечты всё-таки сбываются!</w:t>
      </w:r>
    </w:p>
    <w:p w:rsidR="005324DA" w:rsidRPr="005324DA" w:rsidRDefault="005324DA" w:rsidP="005324DA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</w:t>
      </w:r>
      <w:proofErr w:type="spellStart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532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но кто-то же помогает мечтам  сбываться?</w:t>
      </w:r>
    </w:p>
    <w:p w:rsidR="005324DA" w:rsidRDefault="005324DA" w:rsidP="005324DA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proofErr w:type="spellStart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и в любой 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е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волшебники!</w:t>
      </w:r>
    </w:p>
    <w:p w:rsidR="00705DF8" w:rsidRPr="00A33325" w:rsidRDefault="005324DA" w:rsidP="00A33325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24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Нет, ребята,  в жизни - это люди, помогающие превратить мечту в реальность!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ти люди пришл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дня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  нам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здник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р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делить нашу с вами радость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решите их представить: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C5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 предоставляется главе администрации Калининского района  </w:t>
      </w:r>
      <w:r w:rsidR="002C520E" w:rsidRPr="002C52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зьминову  Виктору  Владимировичу</w:t>
      </w:r>
      <w:r w:rsidR="002C5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казавшему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ром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 поддержку и влияние на строительство 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5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го сада (дети вручают цветы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C5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лово представляется начальнику Управления образования</w:t>
      </w:r>
      <w:r w:rsidR="002C5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C520E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ляник</w:t>
      </w:r>
      <w:proofErr w:type="spellEnd"/>
      <w:r w:rsidR="002C520E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Елене</w:t>
      </w:r>
      <w:r w:rsidR="002C5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520E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ндреевне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вручают цветы</w:t>
      </w:r>
      <w:r w:rsidR="002C5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705DF8" w:rsidRPr="002F284D" w:rsidRDefault="002C520E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8.  </w:t>
      </w:r>
      <w:r w:rsidR="00705DF8" w:rsidRPr="002F28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ихи </w:t>
      </w:r>
      <w:r w:rsidR="00705D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05DF8" w:rsidRPr="002F28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тей: 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мы играть, считать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петь, стихи читать..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еще ребятам нужно?</w:t>
      </w:r>
    </w:p>
    <w:p w:rsidR="00705DF8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бы играли дружно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ливый день для всех ребят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лис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 парад.</w:t>
      </w:r>
    </w:p>
    <w:p w:rsidR="00A33325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яем с днем рожденья,</w:t>
      </w:r>
    </w:p>
    <w:p w:rsidR="00705DF8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еб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детский</w:t>
      </w:r>
      <w:proofErr w:type="gramStart"/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proofErr w:type="gramEnd"/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картинки на стене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цветочки  на окне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очу-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ачу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грушечном коне!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доме все для нас-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и, песня и рассказ,</w:t>
      </w:r>
    </w:p>
    <w:p w:rsidR="002C520E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мный пляс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ихий час,-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доме все для нас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3909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нем рождени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 наш сад!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сегодня встретишь нас: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евчонок, и мальчишек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еселых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мешных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пытных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орных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миг так долго ждали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ные дни настали!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 за руку сегодня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ли нас в детский сад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девчонок и мальчишек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 садик встретить рад!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мы будем играть в игрушки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шат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ть и немного шалить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появятся друзья и подружки,</w:t>
      </w:r>
    </w:p>
    <w:p w:rsidR="00705DF8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аучимся крепко дружить.</w:t>
      </w:r>
    </w:p>
    <w:p w:rsidR="00705DF8" w:rsidRPr="00B33708" w:rsidRDefault="002C520E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9. </w:t>
      </w:r>
      <w:r w:rsid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 д</w:t>
      </w:r>
      <w:r w:rsidR="00705DF8" w:rsidRPr="00B337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ти исполняют </w:t>
      </w:r>
      <w:proofErr w:type="gramStart"/>
      <w:r w:rsidR="00705DF8" w:rsidRPr="00B337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ю</w:t>
      </w:r>
      <w:r w:rsid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05DF8" w:rsidRPr="00B337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</w:t>
      </w:r>
      <w:proofErr w:type="gramEnd"/>
      <w:r w:rsidR="00705DF8" w:rsidRPr="00B337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тский сад на мотив песни «Солнышко</w:t>
      </w:r>
      <w:r w:rsidR="003909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учистое</w:t>
      </w:r>
      <w:r w:rsidR="00705DF8" w:rsidRPr="00B337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A333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705DF8" w:rsidRPr="001F56DA" w:rsidRDefault="004510AB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д открыли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те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истым ключиком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досталось на земле</w:t>
      </w:r>
    </w:p>
    <w:p w:rsidR="00705DF8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шам все лучшее</w:t>
      </w:r>
      <w:r w:rsidR="00451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510AB" w:rsidRDefault="004510AB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:</w:t>
      </w:r>
    </w:p>
    <w:p w:rsidR="004510AB" w:rsidRPr="001F56DA" w:rsidRDefault="004510AB" w:rsidP="004510AB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етит солнышко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,</w:t>
      </w:r>
    </w:p>
    <w:p w:rsidR="004510AB" w:rsidRPr="001F56DA" w:rsidRDefault="004510AB" w:rsidP="004510AB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б звенел веселый смех,</w:t>
      </w:r>
    </w:p>
    <w:p w:rsidR="00705DF8" w:rsidRPr="001F56DA" w:rsidRDefault="004510AB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детки подросли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ыми,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ыми,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смеялись от души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 ладоши 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пали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: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етит солнышко для 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,</w:t>
      </w:r>
    </w:p>
    <w:p w:rsidR="00705DF8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венел веселый смех</w:t>
      </w:r>
      <w:r w:rsidR="00451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05DF8" w:rsidRPr="001F56DA" w:rsidRDefault="004510AB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 скажем всем «спасибо»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одарок детворе.</w:t>
      </w:r>
    </w:p>
    <w:p w:rsidR="00705DF8" w:rsidRPr="001F56DA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вом доме так красиво</w:t>
      </w:r>
    </w:p>
    <w:p w:rsidR="00705DF8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нутр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дворе!</w:t>
      </w:r>
    </w:p>
    <w:p w:rsidR="004510AB" w:rsidRDefault="004510AB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2C520E" w:rsidRPr="00A33325" w:rsidRDefault="002C520E" w:rsidP="002C520E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0. </w:t>
      </w:r>
      <w:r w:rsidRPr="002F28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упись честной народ казачата в пляс</w:t>
      </w:r>
      <w:r w:rsidR="008F1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дут.</w:t>
      </w:r>
    </w:p>
    <w:p w:rsidR="002C520E" w:rsidRDefault="002C520E" w:rsidP="002C520E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«ЭХ!  казачата ребята удалые!» (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гр.)</w:t>
      </w:r>
    </w:p>
    <w:p w:rsidR="004510AB" w:rsidRPr="00A33325" w:rsidRDefault="004510AB" w:rsidP="004510AB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1. «Танец  дружбы</w:t>
      </w:r>
      <w:proofErr w:type="gramStart"/>
      <w:r w:rsidRP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ая гр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. «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ы, он, она»)</w:t>
      </w:r>
      <w:proofErr w:type="gramEnd"/>
    </w:p>
    <w:p w:rsidR="00705DF8" w:rsidRDefault="004510AB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2</w:t>
      </w:r>
      <w:r w:rsidR="005131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705DF8" w:rsidRPr="001F5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:</w:t>
      </w:r>
      <w:r w:rsidR="00705D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имени родителей наших дорогих ребят</w:t>
      </w:r>
      <w:r w:rsidR="003909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о предоставляется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5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="002C520E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няк</w:t>
      </w:r>
      <w:proofErr w:type="spellEnd"/>
      <w:r w:rsidR="002C520E" w:rsidRPr="008F1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атьяне Валерьевне</w:t>
      </w:r>
      <w:r w:rsidR="00705DF8" w:rsidRPr="001F5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705D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131C9" w:rsidRPr="005131C9" w:rsidRDefault="005131C9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="00A333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гости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1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м  открытие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gramStart"/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451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ончен</w:t>
      </w:r>
      <w:r w:rsidR="00451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proofErr w:type="gramEnd"/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шаем вас н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ебольшую экскурсию</w:t>
      </w:r>
      <w:r w:rsidR="003909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3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 </w:t>
      </w:r>
      <w:r w:rsidRPr="00513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му саду.</w:t>
      </w:r>
    </w:p>
    <w:p w:rsidR="00705DF8" w:rsidRPr="007F6D14" w:rsidRDefault="00A33325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вучит песня « Дети Кубани», « Детство» </w:t>
      </w:r>
      <w:r w:rsidR="00705D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се проходят и рассматривают детский сад.</w:t>
      </w:r>
    </w:p>
    <w:p w:rsidR="00705DF8" w:rsidRPr="007F6D14" w:rsidRDefault="00705DF8" w:rsidP="00705DF8">
      <w:pPr>
        <w:pBdr>
          <w:bottom w:val="single" w:sz="6" w:space="2" w:color="000000"/>
        </w:pBdr>
        <w:shd w:val="clear" w:color="auto" w:fill="FFFFFF"/>
        <w:spacing w:before="100" w:beforeAutospacing="1" w:after="0" w:line="21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82340" w:rsidRPr="00705DF8" w:rsidRDefault="00682340" w:rsidP="00705DF8"/>
    <w:sectPr w:rsidR="00682340" w:rsidRPr="00705DF8" w:rsidSect="00617706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DF8"/>
    <w:rsid w:val="00144327"/>
    <w:rsid w:val="00191EEF"/>
    <w:rsid w:val="00260D7D"/>
    <w:rsid w:val="002C520E"/>
    <w:rsid w:val="003909B8"/>
    <w:rsid w:val="003D60E8"/>
    <w:rsid w:val="00426A4F"/>
    <w:rsid w:val="004510AB"/>
    <w:rsid w:val="004F6DBD"/>
    <w:rsid w:val="005131C9"/>
    <w:rsid w:val="00515450"/>
    <w:rsid w:val="005324DA"/>
    <w:rsid w:val="00615BC5"/>
    <w:rsid w:val="00617706"/>
    <w:rsid w:val="00682340"/>
    <w:rsid w:val="00686659"/>
    <w:rsid w:val="006F17D3"/>
    <w:rsid w:val="00705DF8"/>
    <w:rsid w:val="008A5812"/>
    <w:rsid w:val="008C5E4E"/>
    <w:rsid w:val="008F11BB"/>
    <w:rsid w:val="009339DD"/>
    <w:rsid w:val="0094538C"/>
    <w:rsid w:val="00965E33"/>
    <w:rsid w:val="00986534"/>
    <w:rsid w:val="009B7DAE"/>
    <w:rsid w:val="00A33325"/>
    <w:rsid w:val="00BB5D42"/>
    <w:rsid w:val="00CD28F2"/>
    <w:rsid w:val="00D36855"/>
    <w:rsid w:val="00DB6D09"/>
    <w:rsid w:val="00F7266A"/>
    <w:rsid w:val="00FD4A3E"/>
    <w:rsid w:val="00FD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53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86534"/>
    <w:rPr>
      <w:rFonts w:eastAsiaTheme="minorEastAsia"/>
    </w:rPr>
  </w:style>
  <w:style w:type="paragraph" w:styleId="a5">
    <w:name w:val="List Paragraph"/>
    <w:basedOn w:val="a"/>
    <w:uiPriority w:val="34"/>
    <w:qFormat/>
    <w:rsid w:val="0098653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B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C5E6-0E2E-4CC7-A293-F5A54AC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у</dc:creator>
  <cp:lastModifiedBy>кеу</cp:lastModifiedBy>
  <cp:revision>12</cp:revision>
  <cp:lastPrinted>2014-02-24T09:35:00Z</cp:lastPrinted>
  <dcterms:created xsi:type="dcterms:W3CDTF">2014-02-23T19:40:00Z</dcterms:created>
  <dcterms:modified xsi:type="dcterms:W3CDTF">2015-11-24T16:37:00Z</dcterms:modified>
</cp:coreProperties>
</file>